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59"/>
        <w:gridCol w:w="7"/>
        <w:gridCol w:w="1732"/>
      </w:tblGrid>
      <w:tr w:rsidR="0005712B" w14:paraId="2247F778" w14:textId="77777777" w:rsidTr="00296849">
        <w:trPr>
          <w:trHeight w:val="98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4C222F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56C3DEB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3343872B" w14:textId="65FA1A85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8"/>
                <w:szCs w:val="24"/>
              </w:rPr>
              <w:t>-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40A5460D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1F7D3ADD" w14:textId="0D6A7C4D" w:rsidR="0005712B" w:rsidRDefault="00B94E10" w:rsidP="00CC146F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FLOOR CURLİNG GENÇ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 xml:space="preserve"> </w:t>
            </w:r>
            <w:r w:rsidR="00191582">
              <w:rPr>
                <w:rFonts w:eastAsia="Segoe UI"/>
                <w:b/>
                <w:color w:val="000000"/>
                <w:sz w:val="28"/>
                <w:szCs w:val="24"/>
              </w:rPr>
              <w:t>KIZLAR</w:t>
            </w:r>
            <w:r w:rsidR="0005712B"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FİKSTÜRÜ</w:t>
            </w:r>
          </w:p>
        </w:tc>
      </w:tr>
      <w:tr w:rsidR="0005712B" w14:paraId="6CA46BBC" w14:textId="77777777" w:rsidTr="00296849">
        <w:trPr>
          <w:trHeight w:val="98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DED7F80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12139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B74086" w14:paraId="53244BB9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D05" w14:textId="77777777" w:rsidR="00B74086" w:rsidRPr="007C7F80" w:rsidRDefault="00B74086" w:rsidP="00B740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B91D73" w14:textId="51ECCF8E" w:rsidR="00B74086" w:rsidRPr="00C278DC" w:rsidRDefault="00E21925" w:rsidP="00B74086">
            <w:pPr>
              <w:spacing w:after="0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Ö.</w:t>
            </w:r>
            <w:r w:rsidR="00B74086" w:rsidRPr="00C278DC">
              <w:rPr>
                <w:sz w:val="24"/>
                <w:szCs w:val="24"/>
              </w:rPr>
              <w:t xml:space="preserve"> DARICA FİNAL 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ABAD4E" w14:textId="234D3284" w:rsidR="00B74086" w:rsidRPr="00C278DC" w:rsidRDefault="00B74086" w:rsidP="00B7408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DARICA</w:t>
            </w:r>
          </w:p>
        </w:tc>
      </w:tr>
      <w:tr w:rsidR="00B74086" w14:paraId="3E690EF1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F80" w14:textId="77777777" w:rsidR="00B74086" w:rsidRPr="007C7F80" w:rsidRDefault="00B74086" w:rsidP="00B740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A2C6F" w14:textId="18DEF9EF" w:rsidR="00B74086" w:rsidRPr="00C278DC" w:rsidRDefault="00E21925" w:rsidP="00B74086">
            <w:pPr>
              <w:spacing w:after="0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Ö.</w:t>
            </w:r>
            <w:r w:rsidR="00B74086" w:rsidRPr="00C278DC">
              <w:rPr>
                <w:sz w:val="24"/>
                <w:szCs w:val="24"/>
              </w:rPr>
              <w:t xml:space="preserve"> ENKA MT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74404" w14:textId="71D8017E" w:rsidR="00B74086" w:rsidRPr="00C278DC" w:rsidRDefault="00B74086" w:rsidP="00B7408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DİLOVASI</w:t>
            </w:r>
          </w:p>
        </w:tc>
      </w:tr>
      <w:tr w:rsidR="00B74086" w14:paraId="0FAB2502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3F2" w14:textId="77777777" w:rsidR="00B74086" w:rsidRPr="007C7F80" w:rsidRDefault="00B74086" w:rsidP="00B740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F7574C" w14:textId="1DF15139" w:rsidR="00B74086" w:rsidRPr="00C278DC" w:rsidRDefault="00E21925" w:rsidP="00B74086">
            <w:pPr>
              <w:spacing w:after="0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Ö.</w:t>
            </w:r>
            <w:r w:rsidR="00B74086" w:rsidRPr="00C278DC">
              <w:rPr>
                <w:sz w:val="24"/>
                <w:szCs w:val="24"/>
              </w:rPr>
              <w:t xml:space="preserve"> ENKA FEN VE T</w:t>
            </w:r>
            <w:r w:rsidRPr="00C278DC">
              <w:rPr>
                <w:sz w:val="24"/>
                <w:szCs w:val="24"/>
              </w:rPr>
              <w:t>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CC62A" w14:textId="30AC7E5B" w:rsidR="00B74086" w:rsidRPr="00C278DC" w:rsidRDefault="00B74086" w:rsidP="00B7408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DİLOVASI</w:t>
            </w:r>
          </w:p>
        </w:tc>
      </w:tr>
      <w:tr w:rsidR="00B74086" w14:paraId="3E0FA6B4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8FF" w14:textId="77777777" w:rsidR="00B74086" w:rsidRPr="007C7F80" w:rsidRDefault="00B74086" w:rsidP="00B740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99C1D" w14:textId="0DBC672C" w:rsidR="00B74086" w:rsidRPr="00C278DC" w:rsidRDefault="00B74086" w:rsidP="00B74086">
            <w:pPr>
              <w:spacing w:after="0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MELİKŞAH 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6D755" w14:textId="3FB11C37" w:rsidR="00B74086" w:rsidRPr="00C278DC" w:rsidRDefault="00B74086" w:rsidP="00B7408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DERİNCE</w:t>
            </w:r>
          </w:p>
        </w:tc>
      </w:tr>
      <w:tr w:rsidR="00B74086" w14:paraId="204F826B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486" w14:textId="77777777" w:rsidR="00B74086" w:rsidRPr="007C7F80" w:rsidRDefault="00B74086" w:rsidP="00B740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35206B" w14:textId="30CEE53F" w:rsidR="00B74086" w:rsidRPr="00C278DC" w:rsidRDefault="00B74086" w:rsidP="00B74086">
            <w:pPr>
              <w:spacing w:after="0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HATİCE BAYRAKTAR MT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29668A" w14:textId="1134BF86" w:rsidR="00B74086" w:rsidRPr="00C278DC" w:rsidRDefault="00B74086" w:rsidP="00B7408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ÇAYIROVA</w:t>
            </w:r>
          </w:p>
        </w:tc>
      </w:tr>
      <w:tr w:rsidR="00B74086" w14:paraId="58495AAD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4E3" w14:textId="77777777" w:rsidR="00B74086" w:rsidRPr="007C7F80" w:rsidRDefault="00B74086" w:rsidP="00B740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072CEA" w14:textId="329B6361" w:rsidR="00B74086" w:rsidRPr="00C278DC" w:rsidRDefault="00E21925" w:rsidP="00B74086">
            <w:pPr>
              <w:spacing w:after="0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Ö.</w:t>
            </w:r>
            <w:r w:rsidR="00B74086" w:rsidRPr="00C278DC">
              <w:rPr>
                <w:sz w:val="24"/>
                <w:szCs w:val="24"/>
              </w:rPr>
              <w:t xml:space="preserve"> GEBZE BAHÇEŞEHİR KOLEJİ FEN VE </w:t>
            </w:r>
            <w:r w:rsidRPr="00C278DC">
              <w:rPr>
                <w:sz w:val="24"/>
                <w:szCs w:val="24"/>
              </w:rPr>
              <w:t>T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52EC8B" w14:textId="1594EC8C" w:rsidR="00B74086" w:rsidRPr="00C278DC" w:rsidRDefault="00B74086" w:rsidP="00B7408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GEBZE</w:t>
            </w:r>
          </w:p>
        </w:tc>
      </w:tr>
      <w:tr w:rsidR="00B74086" w14:paraId="5A7CE4CA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1F2" w14:textId="77777777" w:rsidR="00B74086" w:rsidRPr="007C7F80" w:rsidRDefault="00B74086" w:rsidP="00B740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A8153F" w14:textId="107D259A" w:rsidR="00B74086" w:rsidRPr="00C278DC" w:rsidRDefault="00B74086" w:rsidP="00B74086">
            <w:pPr>
              <w:spacing w:after="0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YÜCEL BORU FEN L</w:t>
            </w:r>
            <w:r w:rsidR="00E11B97">
              <w:rPr>
                <w:sz w:val="24"/>
                <w:szCs w:val="24"/>
              </w:rPr>
              <w:t>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4404E6" w14:textId="6D272F13" w:rsidR="00B74086" w:rsidRPr="00C278DC" w:rsidRDefault="00B74086" w:rsidP="00B7408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GEBZE</w:t>
            </w:r>
          </w:p>
        </w:tc>
      </w:tr>
      <w:tr w:rsidR="00B74086" w14:paraId="63FD98C3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F2E" w14:textId="77777777" w:rsidR="00B74086" w:rsidRPr="007C7F80" w:rsidRDefault="00B74086" w:rsidP="00B740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216A5D" w14:textId="2CA86170" w:rsidR="00B74086" w:rsidRPr="00C278DC" w:rsidRDefault="00E21925" w:rsidP="00B74086">
            <w:pPr>
              <w:spacing w:after="0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Ö.</w:t>
            </w:r>
            <w:r w:rsidR="00B74086" w:rsidRPr="00C278DC">
              <w:rPr>
                <w:sz w:val="24"/>
                <w:szCs w:val="24"/>
              </w:rPr>
              <w:t xml:space="preserve"> GEBZE BAHÇEŞEHİR KOLEJİ 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FA4388" w14:textId="40C59778" w:rsidR="00B74086" w:rsidRPr="00C278DC" w:rsidRDefault="00B74086" w:rsidP="00B7408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GEBZE</w:t>
            </w:r>
          </w:p>
        </w:tc>
      </w:tr>
      <w:tr w:rsidR="00B74086" w14:paraId="58393E3C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614F" w14:textId="77777777" w:rsidR="00B74086" w:rsidRPr="007C7F80" w:rsidRDefault="00B74086" w:rsidP="00B740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D3DFD3" w14:textId="31477B61" w:rsidR="00B74086" w:rsidRPr="00C278DC" w:rsidRDefault="00B74086" w:rsidP="00B74086">
            <w:pPr>
              <w:spacing w:after="0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 xml:space="preserve">GÖLCÜK İHSANİYE </w:t>
            </w:r>
            <w:r w:rsidR="00FC3EBC">
              <w:rPr>
                <w:sz w:val="24"/>
                <w:szCs w:val="24"/>
              </w:rPr>
              <w:t>TİCARET MT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3E907A" w14:textId="0ED4B175" w:rsidR="00B74086" w:rsidRPr="00C278DC" w:rsidRDefault="00B74086" w:rsidP="00B7408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GÖLCÜK</w:t>
            </w:r>
          </w:p>
        </w:tc>
      </w:tr>
      <w:tr w:rsidR="00B74086" w14:paraId="6C7747BA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A31" w14:textId="77777777" w:rsidR="00B74086" w:rsidRPr="007C7F80" w:rsidRDefault="00B74086" w:rsidP="00B740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31D94C" w14:textId="4640A03F" w:rsidR="00B74086" w:rsidRPr="00C278DC" w:rsidRDefault="00B74086" w:rsidP="00B74086">
            <w:pPr>
              <w:spacing w:after="0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İZMİT BAŞÖĞRETMEN T</w:t>
            </w:r>
            <w:r w:rsidR="004E2C4D">
              <w:rPr>
                <w:sz w:val="24"/>
                <w:szCs w:val="24"/>
              </w:rPr>
              <w:t>.</w:t>
            </w:r>
            <w:r w:rsidRPr="00C278DC">
              <w:rPr>
                <w:sz w:val="24"/>
                <w:szCs w:val="24"/>
              </w:rPr>
              <w:t xml:space="preserve"> MT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A2E1A" w14:textId="2F3ED267" w:rsidR="00B74086" w:rsidRPr="00C278DC" w:rsidRDefault="00B74086" w:rsidP="00B7408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İZMİT</w:t>
            </w:r>
          </w:p>
        </w:tc>
      </w:tr>
      <w:tr w:rsidR="00B74086" w14:paraId="0238C1BB" w14:textId="77777777" w:rsidTr="00626F7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1D3" w14:textId="77777777" w:rsidR="00B74086" w:rsidRPr="007C7F80" w:rsidRDefault="00B74086" w:rsidP="00B740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720AD1" w14:textId="4D6AE9D7" w:rsidR="00B74086" w:rsidRPr="00C278DC" w:rsidRDefault="00B74086" w:rsidP="00B74086">
            <w:pPr>
              <w:spacing w:after="0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KOCAELİ FEN LİSESİ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15D27D" w14:textId="38BBB735" w:rsidR="00B74086" w:rsidRPr="00C278DC" w:rsidRDefault="00B74086" w:rsidP="00B7408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İZMİT</w:t>
            </w:r>
          </w:p>
        </w:tc>
      </w:tr>
      <w:tr w:rsidR="00B74086" w14:paraId="2A7C52DD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E0" w14:textId="77777777" w:rsidR="00B74086" w:rsidRPr="007C7F80" w:rsidRDefault="00B74086" w:rsidP="00B740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AF1D35" w14:textId="70ACD88D" w:rsidR="00B74086" w:rsidRPr="00C278DC" w:rsidRDefault="00B74086" w:rsidP="00B74086">
            <w:pPr>
              <w:spacing w:after="0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MUAMMER DERELİ FEN L</w:t>
            </w:r>
            <w:r w:rsidR="00E11B97">
              <w:rPr>
                <w:sz w:val="24"/>
                <w:szCs w:val="24"/>
              </w:rPr>
              <w:t>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03EF7" w14:textId="5250B9AA" w:rsidR="00B74086" w:rsidRPr="00C278DC" w:rsidRDefault="00B74086" w:rsidP="00B7408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İZMİT</w:t>
            </w:r>
          </w:p>
        </w:tc>
      </w:tr>
      <w:tr w:rsidR="00B74086" w14:paraId="011B7B5A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68C" w14:textId="77777777" w:rsidR="00B74086" w:rsidRPr="007C7F80" w:rsidRDefault="00B74086" w:rsidP="00B740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9946E4" w14:textId="2E335B12" w:rsidR="00B74086" w:rsidRPr="00C278DC" w:rsidRDefault="00B74086" w:rsidP="00B74086">
            <w:pPr>
              <w:spacing w:after="0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YILDIRIM TİCARET MT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16062" w14:textId="7AA7FB86" w:rsidR="00B74086" w:rsidRPr="00C278DC" w:rsidRDefault="00B74086" w:rsidP="00B7408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İZMİT</w:t>
            </w:r>
          </w:p>
        </w:tc>
      </w:tr>
      <w:tr w:rsidR="00B74086" w14:paraId="3FA42854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6D1" w14:textId="77777777" w:rsidR="00B74086" w:rsidRPr="007C7F80" w:rsidRDefault="00B74086" w:rsidP="00B740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3E9F77" w14:textId="77E4F542" w:rsidR="00B74086" w:rsidRPr="00C278DC" w:rsidRDefault="00B74086" w:rsidP="00B74086">
            <w:pPr>
              <w:spacing w:after="0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İZMİT LİSESİ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87EC6" w14:textId="4C5B24A1" w:rsidR="00B74086" w:rsidRPr="00C278DC" w:rsidRDefault="00B74086" w:rsidP="00B7408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İZMİT</w:t>
            </w:r>
          </w:p>
        </w:tc>
      </w:tr>
      <w:tr w:rsidR="00B74086" w14:paraId="43E47FFF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36A" w14:textId="77777777" w:rsidR="00B74086" w:rsidRPr="007C7F80" w:rsidRDefault="00B74086" w:rsidP="00B7408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A5D544" w14:textId="07A6812A" w:rsidR="00B74086" w:rsidRPr="00C278DC" w:rsidRDefault="00B74086" w:rsidP="00B74086">
            <w:pPr>
              <w:spacing w:after="0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ALİ FUAT BAŞGİL SOSYAL B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F36E8B" w14:textId="772FC960" w:rsidR="00B74086" w:rsidRPr="00C278DC" w:rsidRDefault="00B74086" w:rsidP="00B7408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278DC">
              <w:rPr>
                <w:sz w:val="24"/>
                <w:szCs w:val="24"/>
              </w:rPr>
              <w:t>KARTEPE</w:t>
            </w:r>
          </w:p>
        </w:tc>
      </w:tr>
    </w:tbl>
    <w:p w14:paraId="171444DF" w14:textId="77777777" w:rsidR="0005712B" w:rsidRDefault="0005712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392" w14:paraId="27525DDA" w14:textId="77777777" w:rsidTr="009D2198">
        <w:tc>
          <w:tcPr>
            <w:tcW w:w="4531" w:type="dxa"/>
          </w:tcPr>
          <w:p w14:paraId="6673CAB9" w14:textId="77777777" w:rsidR="00AE6392" w:rsidRDefault="00AE6392" w:rsidP="009D2198">
            <w:pPr>
              <w:jc w:val="center"/>
            </w:pPr>
            <w:r>
              <w:t>A GRUBU</w:t>
            </w:r>
          </w:p>
        </w:tc>
        <w:tc>
          <w:tcPr>
            <w:tcW w:w="4531" w:type="dxa"/>
          </w:tcPr>
          <w:p w14:paraId="03351AD0" w14:textId="77777777" w:rsidR="00AE6392" w:rsidRDefault="00AE6392" w:rsidP="009D2198">
            <w:pPr>
              <w:jc w:val="center"/>
            </w:pPr>
            <w:r>
              <w:t>B GRUBU</w:t>
            </w:r>
          </w:p>
        </w:tc>
      </w:tr>
      <w:tr w:rsidR="00A6275B" w14:paraId="64C2ABC3" w14:textId="77777777" w:rsidTr="009D2198">
        <w:tc>
          <w:tcPr>
            <w:tcW w:w="4531" w:type="dxa"/>
          </w:tcPr>
          <w:p w14:paraId="1DE74832" w14:textId="5E67949E" w:rsidR="00A6275B" w:rsidRPr="00EF7995" w:rsidRDefault="00A6275B" w:rsidP="00A6275B">
            <w:r>
              <w:t>1-</w:t>
            </w:r>
            <w:r w:rsidR="00FC3EBC" w:rsidRPr="00C278DC">
              <w:rPr>
                <w:sz w:val="24"/>
                <w:szCs w:val="24"/>
              </w:rPr>
              <w:t xml:space="preserve"> </w:t>
            </w:r>
            <w:r w:rsidR="00FC3EBC" w:rsidRPr="00C278DC">
              <w:rPr>
                <w:sz w:val="24"/>
                <w:szCs w:val="24"/>
              </w:rPr>
              <w:t>YÜCEL BORU FEN L</w:t>
            </w:r>
            <w:r w:rsidR="00FC3EBC">
              <w:rPr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4CC96208" w14:textId="1A54110C" w:rsidR="00A6275B" w:rsidRPr="00EF7995" w:rsidRDefault="00A6275B" w:rsidP="00A6275B">
            <w:r>
              <w:t>1-</w:t>
            </w:r>
            <w:r w:rsidR="00FC3EBC" w:rsidRPr="00C278DC">
              <w:rPr>
                <w:sz w:val="24"/>
                <w:szCs w:val="24"/>
              </w:rPr>
              <w:t xml:space="preserve"> </w:t>
            </w:r>
            <w:r w:rsidR="00FC3EBC" w:rsidRPr="00C278DC">
              <w:rPr>
                <w:sz w:val="24"/>
                <w:szCs w:val="24"/>
              </w:rPr>
              <w:t>Ö. ENKA MTAL</w:t>
            </w:r>
          </w:p>
        </w:tc>
      </w:tr>
      <w:tr w:rsidR="00A6275B" w14:paraId="20A5B2EB" w14:textId="77777777" w:rsidTr="009D2198">
        <w:tc>
          <w:tcPr>
            <w:tcW w:w="4531" w:type="dxa"/>
          </w:tcPr>
          <w:p w14:paraId="1B445665" w14:textId="7C6F3B6B" w:rsidR="00A6275B" w:rsidRPr="00EF7995" w:rsidRDefault="00A6275B" w:rsidP="00A6275B">
            <w:r>
              <w:t>2-</w:t>
            </w:r>
            <w:r w:rsidR="00FC3EBC" w:rsidRPr="00C278DC">
              <w:rPr>
                <w:sz w:val="24"/>
                <w:szCs w:val="24"/>
              </w:rPr>
              <w:t xml:space="preserve"> </w:t>
            </w:r>
            <w:r w:rsidR="00FC3EBC" w:rsidRPr="00C278DC">
              <w:rPr>
                <w:sz w:val="24"/>
                <w:szCs w:val="24"/>
              </w:rPr>
              <w:t>MELİKŞAH AL</w:t>
            </w:r>
          </w:p>
        </w:tc>
        <w:tc>
          <w:tcPr>
            <w:tcW w:w="4531" w:type="dxa"/>
          </w:tcPr>
          <w:p w14:paraId="27B33284" w14:textId="652C313F" w:rsidR="00A6275B" w:rsidRPr="00EF7995" w:rsidRDefault="00A6275B" w:rsidP="00A6275B">
            <w:r>
              <w:t>2-</w:t>
            </w:r>
            <w:r w:rsidR="00FC3EBC" w:rsidRPr="00C278DC">
              <w:rPr>
                <w:sz w:val="24"/>
                <w:szCs w:val="24"/>
              </w:rPr>
              <w:t xml:space="preserve"> </w:t>
            </w:r>
            <w:r w:rsidR="00FC3EBC" w:rsidRPr="00C278DC">
              <w:rPr>
                <w:sz w:val="24"/>
                <w:szCs w:val="24"/>
              </w:rPr>
              <w:t>Ö. GEBZE BAHÇEŞEHİR K</w:t>
            </w:r>
            <w:r w:rsidR="005D54BB">
              <w:rPr>
                <w:sz w:val="24"/>
                <w:szCs w:val="24"/>
              </w:rPr>
              <w:t>.</w:t>
            </w:r>
            <w:r w:rsidR="00FC3EBC" w:rsidRPr="00C278DC">
              <w:rPr>
                <w:sz w:val="24"/>
                <w:szCs w:val="24"/>
              </w:rPr>
              <w:t xml:space="preserve"> F</w:t>
            </w:r>
            <w:r w:rsidR="005D54BB">
              <w:rPr>
                <w:sz w:val="24"/>
                <w:szCs w:val="24"/>
              </w:rPr>
              <w:t>.</w:t>
            </w:r>
            <w:r w:rsidR="00FC3EBC" w:rsidRPr="00C278DC">
              <w:rPr>
                <w:sz w:val="24"/>
                <w:szCs w:val="24"/>
              </w:rPr>
              <w:t xml:space="preserve"> VE TL</w:t>
            </w:r>
          </w:p>
        </w:tc>
      </w:tr>
      <w:tr w:rsidR="00A6275B" w14:paraId="35F9CB3F" w14:textId="77777777" w:rsidTr="009D2198">
        <w:tc>
          <w:tcPr>
            <w:tcW w:w="4531" w:type="dxa"/>
          </w:tcPr>
          <w:p w14:paraId="0FCDA75B" w14:textId="2102F64F" w:rsidR="00A6275B" w:rsidRPr="00EF7995" w:rsidRDefault="00A6275B" w:rsidP="00A6275B">
            <w:r>
              <w:t>3-</w:t>
            </w:r>
            <w:r w:rsidR="00FC3EBC" w:rsidRPr="00C278DC">
              <w:rPr>
                <w:sz w:val="24"/>
                <w:szCs w:val="24"/>
              </w:rPr>
              <w:t xml:space="preserve"> </w:t>
            </w:r>
            <w:r w:rsidR="00FC3EBC" w:rsidRPr="00C278DC">
              <w:rPr>
                <w:sz w:val="24"/>
                <w:szCs w:val="24"/>
              </w:rPr>
              <w:t>İZMİT LİSESİ</w:t>
            </w:r>
          </w:p>
        </w:tc>
        <w:tc>
          <w:tcPr>
            <w:tcW w:w="4531" w:type="dxa"/>
          </w:tcPr>
          <w:p w14:paraId="5F9A1A8F" w14:textId="279CE094" w:rsidR="00A6275B" w:rsidRPr="00EF7995" w:rsidRDefault="00A6275B" w:rsidP="00A6275B">
            <w:r>
              <w:t>3-</w:t>
            </w:r>
            <w:r w:rsidR="005D54BB" w:rsidRPr="00C278DC">
              <w:rPr>
                <w:sz w:val="24"/>
                <w:szCs w:val="24"/>
              </w:rPr>
              <w:t xml:space="preserve"> </w:t>
            </w:r>
            <w:r w:rsidR="005D54BB" w:rsidRPr="00C278DC">
              <w:rPr>
                <w:sz w:val="24"/>
                <w:szCs w:val="24"/>
              </w:rPr>
              <w:t xml:space="preserve">GÖLCÜK İHSANİYE </w:t>
            </w:r>
            <w:r w:rsidR="005D54BB">
              <w:rPr>
                <w:sz w:val="24"/>
                <w:szCs w:val="24"/>
              </w:rPr>
              <w:t>TİCARET MTAL</w:t>
            </w:r>
          </w:p>
        </w:tc>
      </w:tr>
      <w:tr w:rsidR="00A6275B" w14:paraId="1726ABCB" w14:textId="77777777" w:rsidTr="009D2198">
        <w:tc>
          <w:tcPr>
            <w:tcW w:w="4531" w:type="dxa"/>
          </w:tcPr>
          <w:p w14:paraId="4AF70DEC" w14:textId="213BB7D1" w:rsidR="00A6275B" w:rsidRPr="00EF7995" w:rsidRDefault="00A6275B" w:rsidP="00A6275B">
            <w:r>
              <w:t>4-</w:t>
            </w:r>
            <w:r w:rsidR="00FC3EBC" w:rsidRPr="00C278DC">
              <w:rPr>
                <w:sz w:val="24"/>
                <w:szCs w:val="24"/>
              </w:rPr>
              <w:t xml:space="preserve"> </w:t>
            </w:r>
            <w:r w:rsidR="00FC3EBC" w:rsidRPr="00C278DC">
              <w:rPr>
                <w:sz w:val="24"/>
                <w:szCs w:val="24"/>
              </w:rPr>
              <w:t>ALİ FUAT BAŞGİL SOSYAL BL</w:t>
            </w:r>
          </w:p>
        </w:tc>
        <w:tc>
          <w:tcPr>
            <w:tcW w:w="4531" w:type="dxa"/>
          </w:tcPr>
          <w:p w14:paraId="02DDEF01" w14:textId="1DA968F3" w:rsidR="00A6275B" w:rsidRPr="00EF7995" w:rsidRDefault="00A6275B" w:rsidP="00A6275B">
            <w:r>
              <w:t>4-</w:t>
            </w:r>
            <w:r w:rsidR="005D54BB" w:rsidRPr="00C278DC">
              <w:rPr>
                <w:sz w:val="24"/>
                <w:szCs w:val="24"/>
              </w:rPr>
              <w:t xml:space="preserve"> </w:t>
            </w:r>
            <w:r w:rsidR="005D54BB" w:rsidRPr="00C278DC">
              <w:rPr>
                <w:sz w:val="24"/>
                <w:szCs w:val="24"/>
              </w:rPr>
              <w:t>İZMİT BAŞÖĞRETMEN T</w:t>
            </w:r>
            <w:r w:rsidR="005D54BB">
              <w:rPr>
                <w:sz w:val="24"/>
                <w:szCs w:val="24"/>
              </w:rPr>
              <w:t>.</w:t>
            </w:r>
            <w:r w:rsidR="005D54BB" w:rsidRPr="00C278DC">
              <w:rPr>
                <w:sz w:val="24"/>
                <w:szCs w:val="24"/>
              </w:rPr>
              <w:t xml:space="preserve"> MTAL</w:t>
            </w:r>
          </w:p>
        </w:tc>
      </w:tr>
      <w:tr w:rsidR="00AE6392" w14:paraId="63AF2A4D" w14:textId="77777777" w:rsidTr="0005712B">
        <w:tc>
          <w:tcPr>
            <w:tcW w:w="4531" w:type="dxa"/>
          </w:tcPr>
          <w:p w14:paraId="7FA2D508" w14:textId="2677207F" w:rsidR="00AE6392" w:rsidRPr="00EF7995" w:rsidRDefault="00AE6392" w:rsidP="00AE6392">
            <w:pPr>
              <w:jc w:val="center"/>
            </w:pPr>
            <w:r w:rsidRPr="00EF7995">
              <w:t>C GRUBU</w:t>
            </w:r>
          </w:p>
        </w:tc>
        <w:tc>
          <w:tcPr>
            <w:tcW w:w="4531" w:type="dxa"/>
          </w:tcPr>
          <w:p w14:paraId="24D392B0" w14:textId="327B5D5D" w:rsidR="00AE6392" w:rsidRPr="00EF7995" w:rsidRDefault="00AE6392" w:rsidP="00AE6392">
            <w:pPr>
              <w:jc w:val="center"/>
            </w:pPr>
            <w:r w:rsidRPr="00EF7995">
              <w:t>D GRUBU</w:t>
            </w:r>
          </w:p>
        </w:tc>
      </w:tr>
      <w:tr w:rsidR="00A6275B" w14:paraId="0537818D" w14:textId="77777777" w:rsidTr="0005712B">
        <w:tc>
          <w:tcPr>
            <w:tcW w:w="4531" w:type="dxa"/>
          </w:tcPr>
          <w:p w14:paraId="51F6A6EF" w14:textId="65E3467D" w:rsidR="00A6275B" w:rsidRPr="00EF7995" w:rsidRDefault="00A6275B" w:rsidP="00A6275B">
            <w:r>
              <w:t>1-</w:t>
            </w:r>
            <w:r w:rsidR="005D54BB" w:rsidRPr="00C278DC">
              <w:rPr>
                <w:sz w:val="24"/>
                <w:szCs w:val="24"/>
              </w:rPr>
              <w:t xml:space="preserve"> </w:t>
            </w:r>
            <w:r w:rsidR="005D54BB" w:rsidRPr="00C278DC">
              <w:rPr>
                <w:sz w:val="24"/>
                <w:szCs w:val="24"/>
              </w:rPr>
              <w:t>YILDIRIM TİCARET MTAL</w:t>
            </w:r>
          </w:p>
        </w:tc>
        <w:tc>
          <w:tcPr>
            <w:tcW w:w="4531" w:type="dxa"/>
          </w:tcPr>
          <w:p w14:paraId="7E6F0C4A" w14:textId="1DE86A86" w:rsidR="00A6275B" w:rsidRPr="00EF7995" w:rsidRDefault="00A6275B" w:rsidP="00A6275B">
            <w:r>
              <w:t>1-</w:t>
            </w:r>
            <w:r w:rsidR="005D54BB" w:rsidRPr="00C278DC">
              <w:rPr>
                <w:sz w:val="24"/>
                <w:szCs w:val="24"/>
              </w:rPr>
              <w:t xml:space="preserve"> </w:t>
            </w:r>
            <w:r w:rsidR="005D54BB" w:rsidRPr="00C278DC">
              <w:rPr>
                <w:sz w:val="24"/>
                <w:szCs w:val="24"/>
              </w:rPr>
              <w:t>MUAMMER DERELİ FEN L</w:t>
            </w:r>
            <w:r w:rsidR="005D54BB">
              <w:rPr>
                <w:sz w:val="24"/>
                <w:szCs w:val="24"/>
              </w:rPr>
              <w:t>.</w:t>
            </w:r>
          </w:p>
        </w:tc>
      </w:tr>
      <w:tr w:rsidR="00A6275B" w14:paraId="21D6222A" w14:textId="77777777" w:rsidTr="0005712B">
        <w:tc>
          <w:tcPr>
            <w:tcW w:w="4531" w:type="dxa"/>
          </w:tcPr>
          <w:p w14:paraId="3D71ABB4" w14:textId="21FF8180" w:rsidR="00A6275B" w:rsidRPr="00EF7995" w:rsidRDefault="00A6275B" w:rsidP="00A6275B">
            <w:r>
              <w:t>2-</w:t>
            </w:r>
            <w:r w:rsidR="005D54BB" w:rsidRPr="00C278DC">
              <w:rPr>
                <w:sz w:val="24"/>
                <w:szCs w:val="24"/>
              </w:rPr>
              <w:t xml:space="preserve"> </w:t>
            </w:r>
            <w:r w:rsidR="005D54BB" w:rsidRPr="00C278DC">
              <w:rPr>
                <w:sz w:val="24"/>
                <w:szCs w:val="24"/>
              </w:rPr>
              <w:t>Ö. DARICA FİNAL AL</w:t>
            </w:r>
          </w:p>
        </w:tc>
        <w:tc>
          <w:tcPr>
            <w:tcW w:w="4531" w:type="dxa"/>
          </w:tcPr>
          <w:p w14:paraId="4CD4FC0B" w14:textId="1AF52FD3" w:rsidR="00A6275B" w:rsidRPr="00EF7995" w:rsidRDefault="00A6275B" w:rsidP="00A6275B">
            <w:r>
              <w:t>2-</w:t>
            </w:r>
            <w:r w:rsidR="005D54BB" w:rsidRPr="00C278DC">
              <w:rPr>
                <w:sz w:val="24"/>
                <w:szCs w:val="24"/>
              </w:rPr>
              <w:t xml:space="preserve"> </w:t>
            </w:r>
            <w:r w:rsidR="005D54BB" w:rsidRPr="00C278DC">
              <w:rPr>
                <w:sz w:val="24"/>
                <w:szCs w:val="24"/>
              </w:rPr>
              <w:t>HATİCE BAYRAKTAR MTAL</w:t>
            </w:r>
          </w:p>
        </w:tc>
      </w:tr>
      <w:tr w:rsidR="00A6275B" w14:paraId="58D20334" w14:textId="77777777" w:rsidTr="0005712B">
        <w:tc>
          <w:tcPr>
            <w:tcW w:w="4531" w:type="dxa"/>
          </w:tcPr>
          <w:p w14:paraId="2EE97BE0" w14:textId="33C812A6" w:rsidR="00A6275B" w:rsidRPr="00EF7995" w:rsidRDefault="00A6275B" w:rsidP="00A6275B">
            <w:r>
              <w:t>3-</w:t>
            </w:r>
            <w:r w:rsidR="005D54BB" w:rsidRPr="00C278DC">
              <w:rPr>
                <w:sz w:val="24"/>
                <w:szCs w:val="24"/>
              </w:rPr>
              <w:t xml:space="preserve"> </w:t>
            </w:r>
            <w:r w:rsidR="005D54BB" w:rsidRPr="00C278DC">
              <w:rPr>
                <w:sz w:val="24"/>
                <w:szCs w:val="24"/>
              </w:rPr>
              <w:t>Ö. GEBZE BAHÇEŞEHİR KOLEJİ AL</w:t>
            </w:r>
          </w:p>
        </w:tc>
        <w:tc>
          <w:tcPr>
            <w:tcW w:w="4531" w:type="dxa"/>
          </w:tcPr>
          <w:p w14:paraId="4E421950" w14:textId="6336AF74" w:rsidR="00A6275B" w:rsidRPr="00EF7995" w:rsidRDefault="00A6275B" w:rsidP="00A6275B">
            <w:r>
              <w:t>3-</w:t>
            </w:r>
            <w:r w:rsidR="005D54BB" w:rsidRPr="00C278DC">
              <w:rPr>
                <w:sz w:val="24"/>
                <w:szCs w:val="24"/>
              </w:rPr>
              <w:t xml:space="preserve"> </w:t>
            </w:r>
            <w:r w:rsidR="005D54BB" w:rsidRPr="00C278DC">
              <w:rPr>
                <w:sz w:val="24"/>
                <w:szCs w:val="24"/>
              </w:rPr>
              <w:t>Ö. ENKA FEN VE TL</w:t>
            </w:r>
          </w:p>
        </w:tc>
      </w:tr>
      <w:tr w:rsidR="00A6275B" w14:paraId="57ADBE2C" w14:textId="77777777" w:rsidTr="0005712B">
        <w:tc>
          <w:tcPr>
            <w:tcW w:w="4531" w:type="dxa"/>
          </w:tcPr>
          <w:p w14:paraId="0BD1C65F" w14:textId="587E854C" w:rsidR="00A6275B" w:rsidRPr="00EF7995" w:rsidRDefault="00A6275B" w:rsidP="00A6275B">
            <w:r>
              <w:t>4-</w:t>
            </w:r>
            <w:r w:rsidR="005D54BB" w:rsidRPr="00C278DC">
              <w:rPr>
                <w:sz w:val="24"/>
                <w:szCs w:val="24"/>
              </w:rPr>
              <w:t xml:space="preserve"> </w:t>
            </w:r>
            <w:r w:rsidR="005D54BB" w:rsidRPr="00C278DC">
              <w:rPr>
                <w:sz w:val="24"/>
                <w:szCs w:val="24"/>
              </w:rPr>
              <w:t>KOCAELİ FEN LİSESİ</w:t>
            </w:r>
          </w:p>
        </w:tc>
        <w:tc>
          <w:tcPr>
            <w:tcW w:w="4531" w:type="dxa"/>
          </w:tcPr>
          <w:p w14:paraId="09B3F43F" w14:textId="536A8BDB" w:rsidR="00A6275B" w:rsidRPr="00EF7995" w:rsidRDefault="00A6275B" w:rsidP="00A6275B"/>
        </w:tc>
      </w:tr>
    </w:tbl>
    <w:p w14:paraId="3F657B0C" w14:textId="77777777" w:rsidR="0005712B" w:rsidRDefault="0005712B"/>
    <w:p w14:paraId="6E80DB00" w14:textId="47E5A400" w:rsidR="00F97510" w:rsidRDefault="0005712B" w:rsidP="00BB06FE">
      <w:pPr>
        <w:jc w:val="center"/>
      </w:pPr>
      <w:r>
        <w:t xml:space="preserve">NOT: GRUPLARDAN </w:t>
      </w:r>
      <w:r w:rsidR="00F97510">
        <w:t>2</w:t>
      </w:r>
      <w:r>
        <w:t xml:space="preserve"> OKUL </w:t>
      </w:r>
      <w:r w:rsidR="00F97510">
        <w:t>ÇEYREK FİNAL</w:t>
      </w:r>
      <w:r>
        <w:t xml:space="preserve"> GRUBUNA ÇIKACAK VE MAÇLARINI</w:t>
      </w:r>
      <w:r w:rsidR="00BB06FE">
        <w:t>RINI ELEME USULÜNE GÖRE OYNAYACAKLARDIR.</w:t>
      </w:r>
    </w:p>
    <w:p w14:paraId="2F5BAF32" w14:textId="77777777" w:rsidR="00BB06FE" w:rsidRDefault="00BB06FE" w:rsidP="00BB06FE">
      <w:pPr>
        <w:jc w:val="center"/>
      </w:pPr>
    </w:p>
    <w:p w14:paraId="11E318DE" w14:textId="77777777" w:rsidR="005A1CB0" w:rsidRDefault="005A1CB0" w:rsidP="005A1CB0">
      <w:pPr>
        <w:rPr>
          <w:b/>
        </w:rPr>
      </w:pPr>
    </w:p>
    <w:p w14:paraId="21E4D3FE" w14:textId="77777777" w:rsidR="00A6275B" w:rsidRDefault="00A6275B" w:rsidP="005A1CB0">
      <w:pPr>
        <w:rPr>
          <w:b/>
        </w:rPr>
      </w:pPr>
    </w:p>
    <w:p w14:paraId="7FDA6F76" w14:textId="77777777" w:rsidR="00A6275B" w:rsidRDefault="00A6275B" w:rsidP="005A1CB0">
      <w:pPr>
        <w:rPr>
          <w:b/>
        </w:rPr>
      </w:pPr>
    </w:p>
    <w:p w14:paraId="7902711C" w14:textId="77777777" w:rsidR="00A6275B" w:rsidRDefault="00A6275B" w:rsidP="005A1CB0">
      <w:pPr>
        <w:rPr>
          <w:b/>
        </w:rPr>
      </w:pPr>
    </w:p>
    <w:p w14:paraId="39485F0E" w14:textId="77777777" w:rsidR="001818DE" w:rsidRDefault="001818DE" w:rsidP="001818DE">
      <w:pPr>
        <w:jc w:val="center"/>
        <w:rPr>
          <w:b/>
        </w:rPr>
      </w:pPr>
      <w:r w:rsidRPr="00CE02A6">
        <w:rPr>
          <w:b/>
          <w:sz w:val="24"/>
          <w:szCs w:val="24"/>
        </w:rPr>
        <w:lastRenderedPageBreak/>
        <w:t>MÜSABAKA PROGRAMI</w:t>
      </w:r>
    </w:p>
    <w:p w14:paraId="1CB69C48" w14:textId="77777777" w:rsidR="00A6275B" w:rsidRDefault="00A6275B" w:rsidP="005A1CB0">
      <w:pPr>
        <w:rPr>
          <w:b/>
        </w:rPr>
      </w:pPr>
    </w:p>
    <w:p w14:paraId="034990F2" w14:textId="048CFEFD" w:rsidR="0005712B" w:rsidRPr="00CE02A6" w:rsidRDefault="0005712B" w:rsidP="005A1CB0">
      <w:pPr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1942"/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802"/>
        <w:gridCol w:w="425"/>
        <w:gridCol w:w="284"/>
        <w:gridCol w:w="6095"/>
        <w:gridCol w:w="1701"/>
      </w:tblGrid>
      <w:tr w:rsidR="006A4AE5" w:rsidRPr="00C66CDF" w14:paraId="5CD35091" w14:textId="77777777" w:rsidTr="006A4AE5">
        <w:trPr>
          <w:cantSplit/>
          <w:trHeight w:val="1134"/>
        </w:trPr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70A3D7A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0EE570C7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TARİH – GÜN</w:t>
            </w:r>
          </w:p>
          <w:p w14:paraId="132434A6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6F047A2D" w14:textId="77777777" w:rsidR="006A4AE5" w:rsidRPr="001F1082" w:rsidRDefault="006A4AE5" w:rsidP="006A4AE5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D00131" w14:textId="77777777" w:rsidR="006A4AE5" w:rsidRPr="001F1082" w:rsidRDefault="006A4AE5" w:rsidP="006A4AE5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AÇ NO</w:t>
            </w:r>
          </w:p>
        </w:tc>
        <w:tc>
          <w:tcPr>
            <w:tcW w:w="637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BCA7D8E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KARŞILAŞAN TAKIMLAR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23F98BE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ÜSABAKANIN YERİ</w:t>
            </w:r>
          </w:p>
        </w:tc>
      </w:tr>
      <w:tr w:rsidR="00864451" w:rsidRPr="00BF7A97" w14:paraId="43F275F1" w14:textId="77777777" w:rsidTr="006A4AE5">
        <w:trPr>
          <w:trHeight w:val="336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6B693" w14:textId="6C9A3ACD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309AE">
              <w:rPr>
                <w:sz w:val="22"/>
                <w:szCs w:val="22"/>
              </w:rPr>
              <w:t xml:space="preserve"> ŞUBAT 2026 P</w:t>
            </w:r>
            <w:r>
              <w:rPr>
                <w:sz w:val="22"/>
                <w:szCs w:val="22"/>
              </w:rPr>
              <w:t>ERŞEMBE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570576" w14:textId="77777777" w:rsidR="00864451" w:rsidRPr="005309AE" w:rsidRDefault="00864451" w:rsidP="006A4AE5">
            <w:pPr>
              <w:spacing w:after="0"/>
              <w:ind w:right="113"/>
              <w:jc w:val="center"/>
              <w:rPr>
                <w:sz w:val="32"/>
                <w:szCs w:val="32"/>
              </w:rPr>
            </w:pPr>
            <w:r w:rsidRPr="005309AE">
              <w:rPr>
                <w:sz w:val="32"/>
                <w:szCs w:val="32"/>
              </w:rPr>
              <w:t>10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5476" w14:textId="1878B239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0F7B" w14:textId="6BA62B20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CEL BORU FEN L.-ALİ FUAT BAŞGİL SOSYAL B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0A8A5" w14:textId="043D94AD" w:rsidR="00864451" w:rsidRPr="005309AE" w:rsidRDefault="00024612" w:rsidP="006A4AE5">
            <w:pPr>
              <w:spacing w:after="0"/>
              <w:ind w:left="113" w:right="113"/>
              <w:jc w:val="center"/>
            </w:pPr>
            <w:r w:rsidRPr="00A81602">
              <w:rPr>
                <w:sz w:val="36"/>
                <w:szCs w:val="36"/>
              </w:rPr>
              <w:t>ŞEHİT POLİS RECEP TOPALOĞLU SPOR SALONU</w:t>
            </w:r>
          </w:p>
        </w:tc>
      </w:tr>
      <w:tr w:rsidR="00864451" w:rsidRPr="00BF7A97" w14:paraId="70157084" w14:textId="77777777" w:rsidTr="006A4AE5">
        <w:trPr>
          <w:trHeight w:val="281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7AA3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4A21E" w14:textId="77777777" w:rsidR="00864451" w:rsidRPr="005309AE" w:rsidRDefault="00864451" w:rsidP="006A4AE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01B" w14:textId="6959F046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1BA3" w14:textId="79964F16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İKŞAH AL-İZMİT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3118F" w14:textId="77777777" w:rsidR="00864451" w:rsidRPr="00BF7A97" w:rsidRDefault="0086445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64451" w:rsidRPr="00BF7A97" w14:paraId="6FFD8CB0" w14:textId="77777777" w:rsidTr="006A4AE5">
        <w:trPr>
          <w:trHeight w:val="25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A626E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CDC9" w14:textId="77777777" w:rsidR="00864451" w:rsidRPr="005309AE" w:rsidRDefault="00864451" w:rsidP="006A4AE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57DC" w14:textId="3A6396C8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6EF9" w14:textId="579B76F5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ENKA MTAL-İZMİT BAŞÖĞRETMEN T. MT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12BB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B7A6F0A" w14:textId="77777777" w:rsidTr="006A4AE5">
        <w:trPr>
          <w:trHeight w:val="28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2668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6854" w14:textId="77777777" w:rsidR="00864451" w:rsidRPr="005309AE" w:rsidRDefault="00864451" w:rsidP="006A4AE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44CA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F743" w14:textId="65AD8CA5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GEBZE BAHÇEŞEHİR K. F. VE TL-GÖLCÜK İHSANİYE TİCARET MT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A52D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24ED37C5" w14:textId="77777777" w:rsidTr="006A4AE5">
        <w:trPr>
          <w:trHeight w:val="26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02953F" w14:textId="77777777" w:rsidR="00864451" w:rsidRPr="005309AE" w:rsidRDefault="00864451" w:rsidP="006A4AE5">
            <w:pPr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57B8" w14:textId="77777777" w:rsidR="00864451" w:rsidRPr="005309AE" w:rsidRDefault="00864451" w:rsidP="006A4AE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12C5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031C" w14:textId="367541A6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DIRIM TİCARET MTAL-KOCAELİ FEN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30040" w14:textId="77777777" w:rsidR="00864451" w:rsidRPr="00BF7A97" w:rsidRDefault="0086445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64451" w:rsidRPr="00BF7A97" w14:paraId="691FD717" w14:textId="77777777" w:rsidTr="006A4AE5">
        <w:trPr>
          <w:trHeight w:val="26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53F6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EE493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BDEE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4E44" w14:textId="5CA443D1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DARICA FİNAL AL-Ö. GEBZE BAHÇEŞEHİR KOLEJİ 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97BD1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A89DDD2" w14:textId="77777777" w:rsidTr="006A4AE5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B8937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C01F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477F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BA3" w14:textId="2AFFE505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ERELİ FEN L.-HATİCE BAYRAKTAR MT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9E0B" w14:textId="77777777" w:rsidR="00864451" w:rsidRPr="00BF7A97" w:rsidRDefault="0086445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64451" w:rsidRPr="00BF7A97" w14:paraId="4C8A099E" w14:textId="77777777" w:rsidTr="006A4AE5">
        <w:trPr>
          <w:trHeight w:val="26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F8241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BD9A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316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7ED" w14:textId="3CD844BD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CEL BORU FEN L.-İZMİT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4ED21" w14:textId="77777777" w:rsidR="00864451" w:rsidRPr="00BF7A97" w:rsidRDefault="0086445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64451" w:rsidRPr="00BF7A97" w14:paraId="22F3B29A" w14:textId="77777777" w:rsidTr="006A4AE5">
        <w:trPr>
          <w:trHeight w:val="28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CB56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89363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FB15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1E5C" w14:textId="5830AFE9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İ FUAT BAŞGİL SOSYAL BL-MELİKŞAH 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C7F12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845A941" w14:textId="77777777" w:rsidTr="006A4AE5">
        <w:trPr>
          <w:trHeight w:val="27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78859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A654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E938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0D6" w14:textId="78F0F2E8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ENKA MTAL-GÖLCÜK İHSANİYE TİCARET MT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EAAA8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697F14D7" w14:textId="77777777" w:rsidTr="006A4AE5">
        <w:trPr>
          <w:trHeight w:val="26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DB42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A591A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A63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000B" w14:textId="7393656B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BAŞÖĞRETMEN T. MTAL-Ö. GEBZE BAHÇEŞEHİR K. F. VE T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64EF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3E743491" w14:textId="77777777" w:rsidTr="006A4AE5">
        <w:trPr>
          <w:trHeight w:val="293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6B26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E71FD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0F0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A2B6" w14:textId="0C881705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DIRIM TİCARET MTAL-Ö. GEBZE BAHÇEŞEHİR KOLEJİ 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BECB2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2727BA1E" w14:textId="77777777" w:rsidTr="006A4AE5">
        <w:trPr>
          <w:trHeight w:val="25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17898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C117F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0A67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662" w14:textId="635BD904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İ FEN LİSESİ-Ö. DARICA FİNAL 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5A5D5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0E105BC0" w14:textId="77777777" w:rsidTr="006A4AE5">
        <w:trPr>
          <w:trHeight w:val="273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BCD4B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7928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D53E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599C" w14:textId="0ED3C6E2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ERELİ FEN L.-Ö. ENKA FEN VE T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65DFD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2E89E1FB" w14:textId="77777777" w:rsidTr="006A4AE5">
        <w:trPr>
          <w:trHeight w:val="27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C8801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4B22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16BE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4420" w14:textId="78829EC2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CEL BORU FEN L.-MELİKŞAH 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55F0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2C6D6118" w14:textId="77777777" w:rsidTr="006A4AE5">
        <w:trPr>
          <w:trHeight w:val="26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3585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51944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8D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385" w14:textId="522C2B29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LİSESİ-ALİ FUAT BAŞGİL SOSYAL B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D8C2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6834FDEB" w14:textId="77777777" w:rsidTr="006A4AE5">
        <w:trPr>
          <w:trHeight w:val="27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AEA8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3542C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009E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5EB4" w14:textId="1C08402C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ENKA MTAL-Ö. GEBZE BAHÇEŞEHİR K. F. VE T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AE6CC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5E9FA929" w14:textId="77777777" w:rsidTr="006A4AE5">
        <w:trPr>
          <w:trHeight w:val="28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0A18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61FDF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9017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B9A4" w14:textId="2E268033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CÜK İHSANİYE TİCARET MTAL-İZMİT BAŞÖĞRETMEN T. MT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A903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0226F66C" w14:textId="77777777" w:rsidTr="006A4AE5">
        <w:trPr>
          <w:trHeight w:val="26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7844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918A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FD86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E5D5" w14:textId="335F34AB" w:rsidR="00864451" w:rsidRPr="0005712B" w:rsidRDefault="001818DE" w:rsidP="001818D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DIRIM TİCARET MTAL-Ö. DARICA FİNAL 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E24A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420328B4" w14:textId="77777777" w:rsidTr="006A4AE5">
        <w:trPr>
          <w:trHeight w:val="26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82FEE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74C3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944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A09" w14:textId="2BA0A5E8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GEBZE BAHÇEŞEHİR KOLEJİ AL-KOCAELİ FEN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E70F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6D715E89" w14:textId="77777777" w:rsidTr="006A4AE5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5DB5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093D6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397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7271" w14:textId="1F0D5FA7" w:rsidR="00864451" w:rsidRPr="0005712B" w:rsidRDefault="001818DE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İCE BAYRAKTAR MTAL-Ö. ENKA FEN VE T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4A0B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3D421E16" w14:textId="77777777" w:rsidTr="006A4AE5">
        <w:trPr>
          <w:trHeight w:val="264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4A61B" w14:textId="2ACB9708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  <w:r w:rsidRPr="005309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309AE">
              <w:rPr>
                <w:sz w:val="22"/>
                <w:szCs w:val="22"/>
              </w:rPr>
              <w:t xml:space="preserve"> ŞUBAT 2026 </w:t>
            </w:r>
            <w:r>
              <w:rPr>
                <w:sz w:val="22"/>
                <w:szCs w:val="22"/>
              </w:rPr>
              <w:t>CUMA</w:t>
            </w: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A528DC" w14:textId="77777777" w:rsidR="00864451" w:rsidRPr="005309AE" w:rsidRDefault="00864451" w:rsidP="006A4AE5">
            <w:pPr>
              <w:snapToGrid w:val="0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5309AE">
              <w:rPr>
                <w:sz w:val="32"/>
                <w:szCs w:val="32"/>
              </w:rPr>
              <w:t>10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4B9A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17F5" w14:textId="77777777" w:rsidR="00864451" w:rsidRPr="0005712B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- D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5D0A4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5119FB0A" w14:textId="77777777" w:rsidTr="006A4AE5">
        <w:trPr>
          <w:trHeight w:val="26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90B29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DD38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5F19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0CEF" w14:textId="77777777" w:rsidR="00864451" w:rsidRPr="0005712B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1 – C 2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1846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62093C7B" w14:textId="77777777" w:rsidTr="006A4AE5">
        <w:trPr>
          <w:trHeight w:val="28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7EA7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CC92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947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345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 – B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49D0A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318467C1" w14:textId="77777777" w:rsidTr="006A4AE5">
        <w:trPr>
          <w:trHeight w:val="26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22F33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7C50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D929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A67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 – A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47975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542F71AA" w14:textId="77777777" w:rsidTr="006A4AE5">
        <w:trPr>
          <w:trHeight w:val="280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D2052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AF06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4CBA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435A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D 2 GALİBİ – B 1 C 2 GALİB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ADFD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0FF9BE30" w14:textId="77777777" w:rsidTr="006A4AE5">
        <w:trPr>
          <w:trHeight w:val="29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86DC9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887F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6C2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CA47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 B 2 GALİBİ – D 1 A 2 GALİB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CB8C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5936244" w14:textId="77777777" w:rsidTr="004E24B6">
        <w:trPr>
          <w:trHeight w:val="41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1E285" w14:textId="73CEC115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BF32B" w14:textId="7196BD93" w:rsidR="00864451" w:rsidRPr="005309AE" w:rsidRDefault="00864451" w:rsidP="00864451">
            <w:pPr>
              <w:snapToGrid w:val="0"/>
              <w:spacing w:after="0"/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CFE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B33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ĞLUPLER 3-4 MAÇ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D858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C1DE470" w14:textId="77777777" w:rsidTr="004E24B6">
        <w:trPr>
          <w:trHeight w:val="407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D8A51" w14:textId="77777777" w:rsidR="00864451" w:rsidRPr="0005712B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276F" w14:textId="77777777" w:rsidR="00864451" w:rsidRPr="0005712B" w:rsidRDefault="00864451" w:rsidP="006A4AE5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9747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359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 MAÇ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1E07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0E858649" w14:textId="77777777" w:rsidR="005A1CB0" w:rsidRDefault="0005712B" w:rsidP="005A1CB0">
      <w:pPr>
        <w:spacing w:after="0"/>
        <w:jc w:val="center"/>
      </w:pPr>
      <w:r w:rsidRPr="00BF7A97">
        <w:t>OKULLARIMIZA BAŞARILAR DİLERİZ.</w:t>
      </w:r>
    </w:p>
    <w:p w14:paraId="67246572" w14:textId="77777777" w:rsidR="005A1CB0" w:rsidRDefault="0005712B" w:rsidP="005A1CB0">
      <w:pPr>
        <w:spacing w:after="0"/>
        <w:jc w:val="center"/>
      </w:pPr>
      <w:r w:rsidRPr="00BF7A97">
        <w:t>OKUL SPORLARI İL ORGANİZASYON TERTİP KURULU</w:t>
      </w:r>
    </w:p>
    <w:p w14:paraId="6133248B" w14:textId="69EA935E" w:rsidR="0005712B" w:rsidRPr="005A1CB0" w:rsidRDefault="0005712B" w:rsidP="005A1CB0">
      <w:pPr>
        <w:spacing w:after="0"/>
        <w:jc w:val="center"/>
      </w:pPr>
      <w:r w:rsidRPr="00BF7A97">
        <w:t>Not: Mücbir sebepler doğrultusunda fikstürlerde değişiklik yapılabilir</w:t>
      </w:r>
      <w:r w:rsidRPr="00E80522">
        <w:rPr>
          <w:b/>
        </w:rPr>
        <w:t>.</w:t>
      </w:r>
    </w:p>
    <w:sectPr w:rsidR="0005712B" w:rsidRPr="005A1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E97"/>
    <w:multiLevelType w:val="hybridMultilevel"/>
    <w:tmpl w:val="0174F782"/>
    <w:lvl w:ilvl="0" w:tplc="49549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BA5"/>
    <w:multiLevelType w:val="hybridMultilevel"/>
    <w:tmpl w:val="C3621ACA"/>
    <w:lvl w:ilvl="0" w:tplc="9DC62BFC">
      <w:start w:val="1"/>
      <w:numFmt w:val="decimal"/>
      <w:lvlText w:val="%1-"/>
      <w:lvlJc w:val="left"/>
      <w:pPr>
        <w:ind w:left="-19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1252" w:hanging="360"/>
      </w:pPr>
    </w:lvl>
    <w:lvl w:ilvl="2" w:tplc="041F001B" w:tentative="1">
      <w:start w:val="1"/>
      <w:numFmt w:val="lowerRoman"/>
      <w:lvlText w:val="%3."/>
      <w:lvlJc w:val="right"/>
      <w:pPr>
        <w:ind w:left="-532" w:hanging="180"/>
      </w:pPr>
    </w:lvl>
    <w:lvl w:ilvl="3" w:tplc="041F000F" w:tentative="1">
      <w:start w:val="1"/>
      <w:numFmt w:val="decimal"/>
      <w:lvlText w:val="%4."/>
      <w:lvlJc w:val="left"/>
      <w:pPr>
        <w:ind w:left="188" w:hanging="360"/>
      </w:pPr>
    </w:lvl>
    <w:lvl w:ilvl="4" w:tplc="041F0019" w:tentative="1">
      <w:start w:val="1"/>
      <w:numFmt w:val="lowerLetter"/>
      <w:lvlText w:val="%5."/>
      <w:lvlJc w:val="left"/>
      <w:pPr>
        <w:ind w:left="908" w:hanging="360"/>
      </w:pPr>
    </w:lvl>
    <w:lvl w:ilvl="5" w:tplc="041F001B" w:tentative="1">
      <w:start w:val="1"/>
      <w:numFmt w:val="lowerRoman"/>
      <w:lvlText w:val="%6."/>
      <w:lvlJc w:val="right"/>
      <w:pPr>
        <w:ind w:left="1628" w:hanging="180"/>
      </w:pPr>
    </w:lvl>
    <w:lvl w:ilvl="6" w:tplc="041F000F" w:tentative="1">
      <w:start w:val="1"/>
      <w:numFmt w:val="decimal"/>
      <w:lvlText w:val="%7."/>
      <w:lvlJc w:val="left"/>
      <w:pPr>
        <w:ind w:left="2348" w:hanging="360"/>
      </w:pPr>
    </w:lvl>
    <w:lvl w:ilvl="7" w:tplc="041F0019" w:tentative="1">
      <w:start w:val="1"/>
      <w:numFmt w:val="lowerLetter"/>
      <w:lvlText w:val="%8."/>
      <w:lvlJc w:val="left"/>
      <w:pPr>
        <w:ind w:left="3068" w:hanging="360"/>
      </w:pPr>
    </w:lvl>
    <w:lvl w:ilvl="8" w:tplc="041F001B" w:tentative="1">
      <w:start w:val="1"/>
      <w:numFmt w:val="lowerRoman"/>
      <w:lvlText w:val="%9."/>
      <w:lvlJc w:val="right"/>
      <w:pPr>
        <w:ind w:left="3788" w:hanging="180"/>
      </w:pPr>
    </w:lvl>
  </w:abstractNum>
  <w:abstractNum w:abstractNumId="2" w15:restartNumberingAfterBreak="0">
    <w:nsid w:val="13333BCC"/>
    <w:multiLevelType w:val="hybridMultilevel"/>
    <w:tmpl w:val="7F344D2A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12B6"/>
    <w:multiLevelType w:val="hybridMultilevel"/>
    <w:tmpl w:val="EE2A49A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EE4"/>
    <w:multiLevelType w:val="hybridMultilevel"/>
    <w:tmpl w:val="01100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E5E1B"/>
    <w:multiLevelType w:val="hybridMultilevel"/>
    <w:tmpl w:val="ECB8F6C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BE85986"/>
    <w:multiLevelType w:val="hybridMultilevel"/>
    <w:tmpl w:val="270439D2"/>
    <w:lvl w:ilvl="0" w:tplc="B4C44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B29CC"/>
    <w:multiLevelType w:val="hybridMultilevel"/>
    <w:tmpl w:val="5DD05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D4CFA"/>
    <w:multiLevelType w:val="hybridMultilevel"/>
    <w:tmpl w:val="B6D21CDE"/>
    <w:lvl w:ilvl="0" w:tplc="8AF0862A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813406A"/>
    <w:multiLevelType w:val="hybridMultilevel"/>
    <w:tmpl w:val="D8E41CF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6734">
    <w:abstractNumId w:val="8"/>
  </w:num>
  <w:num w:numId="2" w16cid:durableId="1146433016">
    <w:abstractNumId w:val="1"/>
  </w:num>
  <w:num w:numId="3" w16cid:durableId="435519448">
    <w:abstractNumId w:val="6"/>
  </w:num>
  <w:num w:numId="4" w16cid:durableId="1603681604">
    <w:abstractNumId w:val="4"/>
  </w:num>
  <w:num w:numId="5" w16cid:durableId="1845171154">
    <w:abstractNumId w:val="2"/>
  </w:num>
  <w:num w:numId="6" w16cid:durableId="1687440024">
    <w:abstractNumId w:val="7"/>
  </w:num>
  <w:num w:numId="7" w16cid:durableId="268122077">
    <w:abstractNumId w:val="5"/>
  </w:num>
  <w:num w:numId="8" w16cid:durableId="1080785567">
    <w:abstractNumId w:val="9"/>
  </w:num>
  <w:num w:numId="9" w16cid:durableId="361440181">
    <w:abstractNumId w:val="3"/>
  </w:num>
  <w:num w:numId="10" w16cid:durableId="7549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tr-TR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AA"/>
    <w:rsid w:val="00024612"/>
    <w:rsid w:val="00046F7D"/>
    <w:rsid w:val="0005712B"/>
    <w:rsid w:val="00067D09"/>
    <w:rsid w:val="00091ACE"/>
    <w:rsid w:val="000E114D"/>
    <w:rsid w:val="00126CA6"/>
    <w:rsid w:val="0016167A"/>
    <w:rsid w:val="001818DE"/>
    <w:rsid w:val="00191582"/>
    <w:rsid w:val="001B06F9"/>
    <w:rsid w:val="001D1320"/>
    <w:rsid w:val="001F1082"/>
    <w:rsid w:val="001F4F16"/>
    <w:rsid w:val="00296849"/>
    <w:rsid w:val="002978A7"/>
    <w:rsid w:val="002A0F9D"/>
    <w:rsid w:val="002B7C8B"/>
    <w:rsid w:val="002C6BB2"/>
    <w:rsid w:val="002E05EC"/>
    <w:rsid w:val="002F21A2"/>
    <w:rsid w:val="00386013"/>
    <w:rsid w:val="003C71B4"/>
    <w:rsid w:val="00406FA6"/>
    <w:rsid w:val="00435778"/>
    <w:rsid w:val="00435BC9"/>
    <w:rsid w:val="0046132A"/>
    <w:rsid w:val="00474B75"/>
    <w:rsid w:val="004E24B6"/>
    <w:rsid w:val="004E2C4D"/>
    <w:rsid w:val="005309AE"/>
    <w:rsid w:val="00555DD2"/>
    <w:rsid w:val="005743D5"/>
    <w:rsid w:val="005940EB"/>
    <w:rsid w:val="005952FF"/>
    <w:rsid w:val="00597A80"/>
    <w:rsid w:val="005A1CB0"/>
    <w:rsid w:val="005A38D9"/>
    <w:rsid w:val="005D54BB"/>
    <w:rsid w:val="005F24B4"/>
    <w:rsid w:val="00634190"/>
    <w:rsid w:val="00661605"/>
    <w:rsid w:val="00695630"/>
    <w:rsid w:val="006A4AE5"/>
    <w:rsid w:val="006A6D21"/>
    <w:rsid w:val="006C2C51"/>
    <w:rsid w:val="006E36E8"/>
    <w:rsid w:val="00704991"/>
    <w:rsid w:val="0073025A"/>
    <w:rsid w:val="00736B22"/>
    <w:rsid w:val="00766327"/>
    <w:rsid w:val="007C7F80"/>
    <w:rsid w:val="00864451"/>
    <w:rsid w:val="00880BEF"/>
    <w:rsid w:val="008C0283"/>
    <w:rsid w:val="00904B56"/>
    <w:rsid w:val="00916765"/>
    <w:rsid w:val="00992261"/>
    <w:rsid w:val="00992B32"/>
    <w:rsid w:val="009D2198"/>
    <w:rsid w:val="009D38DF"/>
    <w:rsid w:val="009F5CD7"/>
    <w:rsid w:val="00A5129C"/>
    <w:rsid w:val="00A6275B"/>
    <w:rsid w:val="00A67253"/>
    <w:rsid w:val="00A81602"/>
    <w:rsid w:val="00AA6366"/>
    <w:rsid w:val="00AA7EAD"/>
    <w:rsid w:val="00AE6392"/>
    <w:rsid w:val="00B3035A"/>
    <w:rsid w:val="00B74086"/>
    <w:rsid w:val="00B83BAA"/>
    <w:rsid w:val="00B94E10"/>
    <w:rsid w:val="00B95534"/>
    <w:rsid w:val="00BB06FE"/>
    <w:rsid w:val="00BC2F14"/>
    <w:rsid w:val="00C207F4"/>
    <w:rsid w:val="00C278DC"/>
    <w:rsid w:val="00C534E4"/>
    <w:rsid w:val="00C95843"/>
    <w:rsid w:val="00CC146F"/>
    <w:rsid w:val="00CE02A6"/>
    <w:rsid w:val="00D00163"/>
    <w:rsid w:val="00D73DE9"/>
    <w:rsid w:val="00DE5787"/>
    <w:rsid w:val="00E11B97"/>
    <w:rsid w:val="00E21925"/>
    <w:rsid w:val="00E4597B"/>
    <w:rsid w:val="00E57E5D"/>
    <w:rsid w:val="00EC63A9"/>
    <w:rsid w:val="00EF7995"/>
    <w:rsid w:val="00F26FAE"/>
    <w:rsid w:val="00F76B1B"/>
    <w:rsid w:val="00F848EA"/>
    <w:rsid w:val="00F97510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B0A1"/>
  <w15:docId w15:val="{36516858-DC71-4DF5-9995-E47143B6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12B"/>
    <w:pPr>
      <w:ind w:left="720"/>
      <w:contextualSpacing/>
    </w:pPr>
  </w:style>
  <w:style w:type="table" w:styleId="TabloKlavuzu">
    <w:name w:val="Table Grid"/>
    <w:basedOn w:val="NormalTablo"/>
    <w:uiPriority w:val="39"/>
    <w:rsid w:val="0005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BDB-7135-47FF-B09E-05FAC59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OZER</dc:creator>
  <cp:keywords/>
  <dc:description/>
  <cp:lastModifiedBy>Erdal DANIS</cp:lastModifiedBy>
  <cp:revision>66</cp:revision>
  <cp:lastPrinted>2026-01-28T08:51:00Z</cp:lastPrinted>
  <dcterms:created xsi:type="dcterms:W3CDTF">2026-01-29T12:22:00Z</dcterms:created>
  <dcterms:modified xsi:type="dcterms:W3CDTF">2026-02-05T08:59:00Z</dcterms:modified>
</cp:coreProperties>
</file>